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78CE2336" w:rsidR="00590C6B" w:rsidRPr="00076E3A" w:rsidRDefault="00CD44B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Emergency </w:t>
      </w:r>
      <w:r w:rsidR="00076E3A" w:rsidRPr="00076E3A">
        <w:rPr>
          <w:rFonts w:cstheme="minorHAnsi"/>
        </w:rPr>
        <w:t>Selectboard</w:t>
      </w:r>
      <w:r w:rsidR="001F6293">
        <w:rPr>
          <w:rFonts w:cstheme="minorHAnsi"/>
        </w:rPr>
        <w:t xml:space="preserve"> Meeting</w:t>
      </w:r>
    </w:p>
    <w:p w14:paraId="61687522" w14:textId="7B4899A2" w:rsidR="00076E3A" w:rsidRPr="00076E3A" w:rsidRDefault="004E62E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rch 3</w:t>
      </w:r>
      <w:r w:rsidR="00076E3A" w:rsidRPr="00076E3A">
        <w:rPr>
          <w:rFonts w:cstheme="minorHAnsi"/>
        </w:rPr>
        <w:t>, 202</w:t>
      </w:r>
      <w:r w:rsidR="00435B38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3:30</w:t>
      </w:r>
      <w:r w:rsidR="00076E3A">
        <w:rPr>
          <w:rFonts w:cstheme="minorHAnsi"/>
        </w:rPr>
        <w:t>pm</w:t>
      </w:r>
    </w:p>
    <w:p w14:paraId="7C7C6ADD" w14:textId="3FC4E0FC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4E62E0">
        <w:rPr>
          <w:rFonts w:cstheme="minorHAnsi"/>
        </w:rPr>
        <w:t>C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6C468F89" w:rsidR="007C0F83" w:rsidRPr="00E51A0C" w:rsidRDefault="004E62E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3</w:t>
      </w:r>
      <w:r w:rsidR="00184214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338B59BF" w:rsidR="009C5103" w:rsidRDefault="004E62E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5A012E10" w14:textId="334E5DE5" w:rsidR="00E25E95" w:rsidRPr="003C02F3" w:rsidRDefault="004E62E0" w:rsidP="003C02F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oint Orange Schoolboard Vacancy </w:t>
      </w:r>
    </w:p>
    <w:p w14:paraId="376D2BF0" w14:textId="77777777" w:rsidR="003C02F3" w:rsidRDefault="003C02F3" w:rsidP="003C02F3">
      <w:pPr>
        <w:pStyle w:val="ListParagraph"/>
        <w:spacing w:after="0" w:line="240" w:lineRule="auto"/>
        <w:ind w:left="2880"/>
      </w:pPr>
    </w:p>
    <w:p w14:paraId="0FFC7630" w14:textId="3D92820A" w:rsidR="004E62E0" w:rsidRDefault="004E62E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45pm</w:t>
      </w:r>
      <w:r>
        <w:rPr>
          <w:rFonts w:cstheme="minorHAnsi"/>
        </w:rPr>
        <w:tab/>
      </w:r>
      <w:r>
        <w:rPr>
          <w:rFonts w:cstheme="minorHAnsi"/>
        </w:rPr>
        <w:tab/>
        <w:t>Other business</w:t>
      </w:r>
    </w:p>
    <w:p w14:paraId="4B3FC44B" w14:textId="615EE177" w:rsidR="008807EA" w:rsidRDefault="004E62E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F4A"/>
    <w:multiLevelType w:val="hybridMultilevel"/>
    <w:tmpl w:val="C60C336C"/>
    <w:lvl w:ilvl="0" w:tplc="6FB86186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1F629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C02F3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4E62E0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E2E44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CD44B0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2-03-03T13:43:00Z</dcterms:created>
  <dcterms:modified xsi:type="dcterms:W3CDTF">2022-03-03T13:43:00Z</dcterms:modified>
</cp:coreProperties>
</file>